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5C96" w14:textId="77777777"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  <w:proofErr w:type="spellEnd"/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 xml:space="preserve">Plano do </w:t>
      </w:r>
      <w:proofErr w:type="spellStart"/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rojeto</w:t>
      </w:r>
      <w:proofErr w:type="spellEnd"/>
    </w:p>
    <w:p w14:paraId="64555CA1" w14:textId="3DF4A4B8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F2071D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4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lastRenderedPageBreak/>
        <w:t>Conteúdo</w:t>
      </w:r>
    </w:p>
    <w:p w14:paraId="0261B06E" w14:textId="7A603996" w:rsidR="005060D1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6732626" w:history="1">
        <w:r w:rsidR="005060D1" w:rsidRPr="009B61EC">
          <w:rPr>
            <w:rStyle w:val="Hyperlink"/>
            <w:noProof/>
          </w:rPr>
          <w:t>1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Introdu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78BA2FB1" w14:textId="08C138F2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7" w:history="1">
        <w:r w:rsidRPr="009B61E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4A14D" w14:textId="71E52F1E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8" w:history="1">
        <w:r w:rsidRPr="009B61E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CC517" w14:textId="4FE5B998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9" w:history="1">
        <w:r w:rsidRPr="009B61E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Acrô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1CD17" w14:textId="1C11B4BD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0" w:history="1">
        <w:r w:rsidRPr="009B61E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Plano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594A5" w14:textId="42B5EFC4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1" w:history="1">
        <w:r w:rsidRPr="009B61E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434A3" w14:textId="60D77CFA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2" w:history="1">
        <w:r w:rsidRPr="009B61E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Cronogram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441FC" w14:textId="5118C888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3" w:history="1">
        <w:r w:rsidRPr="009B61E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Plano de Gerência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D42242" w14:textId="1605A7EE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4" w:history="1">
        <w:r w:rsidRPr="009B61E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Identificaçã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332348" w14:textId="68CC2C05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5" w:history="1">
        <w:r w:rsidRPr="009B61E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Análise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D4ACF" w14:textId="439AB160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6" w:history="1">
        <w:r w:rsidRPr="009B61EC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Monito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8BD63E" w14:textId="7CA3DF79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7" w:history="1">
        <w:r w:rsidRPr="009B61E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Plano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A6E9B4" w14:textId="41F427D7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8" w:history="1">
        <w:r w:rsidRPr="009B61E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608EC9" w14:textId="640B1943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9" w:history="1">
        <w:r w:rsidRPr="009B61E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Controle de Muda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527A2D" w14:textId="0CF5DEC7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0" w:history="1">
        <w:r w:rsidRPr="009B61EC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26034A" w14:textId="7DC79311" w:rsidR="005060D1" w:rsidRDefault="005060D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41" w:history="1">
        <w:r w:rsidRPr="009B61EC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58F9EF" w14:textId="19AE55DC" w:rsidR="005060D1" w:rsidRDefault="005060D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42" w:history="1">
        <w:r w:rsidRPr="009B61EC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792DAC" w14:textId="459FAB44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3" w:history="1">
        <w:r w:rsidRPr="009B61E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Plano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A163E" w14:textId="393DD3AB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4" w:history="1">
        <w:r w:rsidRPr="009B61EC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Plan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9444FB" w14:textId="60D03586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5" w:history="1">
        <w:r w:rsidRPr="009B61EC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Organização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71FB6" w14:textId="02D90738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6" w:history="1">
        <w:r w:rsidRPr="009B61EC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Estratégia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F84A60" w14:textId="031BCBC3" w:rsidR="005060D1" w:rsidRDefault="005060D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7" w:history="1">
        <w:r w:rsidRPr="009B61EC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A4D18" w14:textId="7ADF99A1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8" w:history="1">
        <w:r w:rsidRPr="009B61EC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Plano de Me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C7440" w14:textId="16C6845B" w:rsidR="005060D1" w:rsidRDefault="005060D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9" w:history="1">
        <w:r w:rsidRPr="009B61EC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848F9E" w14:textId="08442327" w:rsidR="005060D1" w:rsidRDefault="005060D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0" w:history="1">
        <w:r w:rsidRPr="009B61EC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Revisão 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868E78" w14:textId="215A02F7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51" w:history="1">
        <w:r w:rsidRPr="009B61EC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1464FC" w14:textId="5928A058" w:rsidR="005060D1" w:rsidRDefault="005060D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2" w:history="1">
        <w:r w:rsidRPr="009B61EC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Organização e Respon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31E1E" w14:textId="359ED61D" w:rsidR="005060D1" w:rsidRDefault="005060D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3" w:history="1">
        <w:r w:rsidRPr="009B61EC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57476D" w14:textId="6454266C" w:rsidR="005060D1" w:rsidRDefault="005060D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4" w:history="1">
        <w:r w:rsidRPr="009B61EC">
          <w:rPr>
            <w:rStyle w:val="Hyperlink"/>
            <w:noProof/>
          </w:rPr>
          <w:t>11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Alv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5C1B55" w14:textId="6F04ED66" w:rsidR="005060D1" w:rsidRDefault="005060D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5" w:history="1">
        <w:r w:rsidRPr="009B61EC">
          <w:rPr>
            <w:rStyle w:val="Hyperlink"/>
            <w:noProof/>
          </w:rPr>
          <w:t>11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Tip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9153BB" w14:textId="62050B0C" w:rsidR="005060D1" w:rsidRDefault="005060D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6" w:history="1">
        <w:r w:rsidRPr="009B61EC">
          <w:rPr>
            <w:rStyle w:val="Hyperlink"/>
            <w:noProof/>
          </w:rPr>
          <w:t>11.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Registr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46348D" w14:textId="61280CBA" w:rsidR="005060D1" w:rsidRDefault="005060D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7" w:history="1">
        <w:r w:rsidRPr="009B61EC">
          <w:rPr>
            <w:rStyle w:val="Hyperlink"/>
            <w:noProof/>
          </w:rPr>
          <w:t>11.2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5AFCBC" w14:textId="0F083647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58" w:history="1">
        <w:r w:rsidRPr="009B61EC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Plano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9E8759" w14:textId="5573C131" w:rsidR="005060D1" w:rsidRDefault="005060D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9" w:history="1">
        <w:r w:rsidRPr="009B61EC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Descriçã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BB2D02" w14:textId="14D615B4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60" w:history="1">
        <w:r w:rsidRPr="009B61EC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BA9119" w14:textId="64354768" w:rsidR="005060D1" w:rsidRDefault="005060D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61" w:history="1">
        <w:r w:rsidRPr="009B61EC">
          <w:rPr>
            <w:rStyle w:val="Hyperlink"/>
            <w:noProof/>
          </w:rPr>
          <w:t>1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Definição dos mar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5D5116" w14:textId="163196A8" w:rsidR="005060D1" w:rsidRDefault="005060D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62" w:history="1">
        <w:r w:rsidRPr="009B61EC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9B61EC">
          <w:rPr>
            <w:rStyle w:val="Hyperlink"/>
            <w:noProof/>
          </w:rPr>
          <w:t>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3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55D03" w14:textId="24AFABE2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6732626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6732627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6732628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6732629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  <w:bookmarkStart w:id="5" w:name="_GoBack"/>
      <w:bookmarkEnd w:id="5"/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6" w:name="_Toc456732630"/>
      <w:r>
        <w:lastRenderedPageBreak/>
        <w:t>Plano de Ambiente</w:t>
      </w:r>
      <w:bookmarkEnd w:id="6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  <w:tr w:rsidR="00160A78" w14:paraId="4FB4B16B" w14:textId="77777777" w:rsidTr="00160A78">
        <w:tc>
          <w:tcPr>
            <w:tcW w:w="9060" w:type="dxa"/>
          </w:tcPr>
          <w:p w14:paraId="550C30B0" w14:textId="77777777" w:rsidR="00160A78" w:rsidRDefault="00160A78"/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2F6C3F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2F6C3F">
            <w:proofErr w:type="spellStart"/>
            <w:r>
              <w:t>PhpStorm</w:t>
            </w:r>
            <w:proofErr w:type="spellEnd"/>
            <w:r>
              <w:t xml:space="preserve">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2F6C3F">
            <w:proofErr w:type="spellStart"/>
            <w:r>
              <w:t>SourceTree</w:t>
            </w:r>
            <w:proofErr w:type="spellEnd"/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2F6C3F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2F6C3F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2F6C3F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</w:tbl>
    <w:p w14:paraId="4954BC26" w14:textId="292A14B7" w:rsidR="00F76720" w:rsidRDefault="00F76720" w:rsidP="00F76720">
      <w:pPr>
        <w:spacing w:before="0" w:after="0"/>
        <w:jc w:val="left"/>
      </w:pPr>
    </w:p>
    <w:p w14:paraId="4E6987C5" w14:textId="23861AD4" w:rsidR="007461E1" w:rsidRDefault="007461E1" w:rsidP="007461E1">
      <w:pPr>
        <w:pStyle w:val="Ttulo1"/>
      </w:pPr>
      <w:bookmarkStart w:id="7" w:name="_Toc456732631"/>
      <w:r>
        <w:t>Ciclo de vida</w:t>
      </w:r>
      <w:bookmarkEnd w:id="7"/>
    </w:p>
    <w:p w14:paraId="6ABFFBCC" w14:textId="4CEF45AD" w:rsidR="007461E1" w:rsidRDefault="007461E1" w:rsidP="007461E1">
      <w:r>
        <w:t>Na figura abaixo está definido o ciclo de vida do processo adotado nesse projeto.</w:t>
      </w:r>
    </w:p>
    <w:p w14:paraId="1250E6E6" w14:textId="77777777" w:rsidR="002F6C3F" w:rsidRDefault="002F6C3F" w:rsidP="007461E1"/>
    <w:p w14:paraId="08ECB21D" w14:textId="22E3FA63" w:rsidR="007461E1" w:rsidRDefault="007461E1" w:rsidP="007461E1">
      <w:r>
        <w:rPr>
          <w:noProof/>
        </w:rPr>
        <w:drawing>
          <wp:inline distT="0" distB="0" distL="0" distR="0" wp14:anchorId="6B841C50" wp14:editId="54D466BC">
            <wp:extent cx="5781675" cy="16661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99560_990657947713707_1613047347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972" cy="16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C6B" w14:textId="77777777" w:rsidR="002F6C3F" w:rsidRDefault="002F6C3F" w:rsidP="007461E1"/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8" w:name="_Toc456732632"/>
      <w:r>
        <w:t>Cronograma Geral</w:t>
      </w:r>
      <w:bookmarkEnd w:id="8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619C8BBC" w14:textId="00243742" w:rsidR="007461E1" w:rsidRPr="0019062E" w:rsidRDefault="0019062E" w:rsidP="002F6C3F">
      <w:pPr>
        <w:jc w:val="center"/>
        <w:rPr>
          <w:iCs/>
        </w:rPr>
      </w:pPr>
      <w:hyperlink r:id="rId11" w:history="1">
        <w:r w:rsidRPr="00C004E4">
          <w:rPr>
            <w:rStyle w:val="Hyperlink"/>
            <w:iCs/>
          </w:rPr>
          <w:t>Documento de Cronograma do Projeto</w:t>
        </w:r>
      </w:hyperlink>
    </w:p>
    <w:p w14:paraId="64555DF5" w14:textId="08499C69" w:rsidR="00913F70" w:rsidRDefault="005571BF" w:rsidP="007461E1">
      <w:pPr>
        <w:pStyle w:val="Ttulo1"/>
        <w:pBdr>
          <w:top w:val="single" w:sz="4" w:space="2" w:color="auto" w:shadow="1"/>
        </w:pBdr>
      </w:pPr>
      <w:bookmarkStart w:id="9" w:name="_Toc456732633"/>
      <w:r>
        <w:lastRenderedPageBreak/>
        <w:t>Plano de Gerência de Risco</w:t>
      </w:r>
      <w:r w:rsidR="002F6C3F">
        <w:t>s</w:t>
      </w:r>
      <w:bookmarkEnd w:id="9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10" w:name="_Toc456732634"/>
      <w:r>
        <w:t>Identificação de Riscos</w:t>
      </w:r>
      <w:bookmarkEnd w:id="10"/>
    </w:p>
    <w:p w14:paraId="64555DF8" w14:textId="13817774" w:rsidR="00913F70" w:rsidRDefault="005571BF">
      <w:r>
        <w:t>O processo de identificação dos riscos será feito continuamente durante toda a execução do projeto por toda a equipe. Tais riscos devem ser reportados diretamente para o gerente d</w:t>
      </w:r>
      <w:r w:rsidR="00F76720">
        <w:t>e</w:t>
      </w:r>
      <w:r>
        <w:t xml:space="preserve"> projeto que deverá discuti-los </w:t>
      </w:r>
      <w:r w:rsidR="00F76720">
        <w:t xml:space="preserve">durante a Sprint </w:t>
      </w:r>
      <w:proofErr w:type="spellStart"/>
      <w:r w:rsidR="00F76720">
        <w:t>Retrospective</w:t>
      </w:r>
      <w:proofErr w:type="spellEnd"/>
      <w:r w:rsidR="00F76720">
        <w:t>.</w:t>
      </w:r>
    </w:p>
    <w:p w14:paraId="4DFE32FD" w14:textId="5EAB112E" w:rsidR="00F76720" w:rsidRDefault="00F76720" w:rsidP="00F76720">
      <w:pPr>
        <w:pStyle w:val="Ttulo2"/>
      </w:pPr>
      <w:bookmarkStart w:id="11" w:name="_Toc456732635"/>
      <w:r>
        <w:t>Análise de Riscos</w:t>
      </w:r>
      <w:bookmarkEnd w:id="11"/>
    </w:p>
    <w:p w14:paraId="63BF06F9" w14:textId="5D94F523" w:rsidR="00F76720" w:rsidRPr="00F76720" w:rsidRDefault="00F76720" w:rsidP="00F76720">
      <w:r>
        <w:t>Os riscos identificados devem ser analisados pelo gerente de projeto de forma a definir a probabilidade e o impacto dos mesmos e assim definir a prioridade de cada um, além de definir a ação a ser tomada caso esses riscos ocorram.</w:t>
      </w:r>
    </w:p>
    <w:p w14:paraId="64555E11" w14:textId="5E4D5CE2" w:rsidR="001301B0" w:rsidRDefault="00541E11" w:rsidP="001301B0">
      <w:pPr>
        <w:pStyle w:val="Ttulo2"/>
      </w:pPr>
      <w:bookmarkStart w:id="12" w:name="_Toc456732636"/>
      <w:r>
        <w:t>Monitoramento</w:t>
      </w:r>
      <w:bookmarkEnd w:id="12"/>
    </w:p>
    <w:p w14:paraId="0700BFFD" w14:textId="4ACCB651" w:rsidR="00F76720" w:rsidRDefault="00F76720" w:rsidP="00871058">
      <w:r>
        <w:t>Os riscos devem ser monitorados no final de cada Sprint pelo gerente de projetos gerando atualização na tabela de Monitoramento de Riscos.</w:t>
      </w:r>
    </w:p>
    <w:p w14:paraId="64555EBE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3" w:name="_Toc456732637"/>
      <w:r>
        <w:t>Plano de Qualidade</w:t>
      </w:r>
      <w:bookmarkEnd w:id="13"/>
    </w:p>
    <w:p w14:paraId="78A35B65" w14:textId="2F1EA779" w:rsidR="00913F70" w:rsidRDefault="005571BF" w:rsidP="00647721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</w:t>
      </w:r>
    </w:p>
    <w:p w14:paraId="64555EF6" w14:textId="77777777" w:rsidR="00913F70" w:rsidRDefault="005571BF" w:rsidP="00A56D09">
      <w:pPr>
        <w:pStyle w:val="Ttulo2"/>
      </w:pPr>
      <w:bookmarkStart w:id="14" w:name="_Toc456732638"/>
      <w:r>
        <w:t>Atividades e Cronograma Macro</w:t>
      </w:r>
      <w:bookmarkEnd w:id="14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3820"/>
        <w:gridCol w:w="1559"/>
        <w:gridCol w:w="1852"/>
      </w:tblGrid>
      <w:tr w:rsidR="00D34573" w14:paraId="64555EFC" w14:textId="77777777" w:rsidTr="00D34573">
        <w:trPr>
          <w:jc w:val="center"/>
        </w:trPr>
        <w:tc>
          <w:tcPr>
            <w:tcW w:w="1978" w:type="dxa"/>
            <w:shd w:val="clear" w:color="auto" w:fill="AEAAAA" w:themeFill="background2" w:themeFillShade="BF"/>
          </w:tcPr>
          <w:p w14:paraId="64555EF7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D34573" w:rsidRPr="00DF7548" w:rsidRDefault="00D34573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852" w:type="dxa"/>
            <w:shd w:val="clear" w:color="auto" w:fill="AEAAAA" w:themeFill="background2" w:themeFillShade="BF"/>
          </w:tcPr>
          <w:p w14:paraId="64555EFB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D34573" w14:paraId="64555F02" w14:textId="77777777" w:rsidTr="00D34573">
        <w:trPr>
          <w:jc w:val="center"/>
        </w:trPr>
        <w:tc>
          <w:tcPr>
            <w:tcW w:w="1978" w:type="dxa"/>
          </w:tcPr>
          <w:p w14:paraId="64555EFD" w14:textId="77777777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3820" w:type="dxa"/>
          </w:tcPr>
          <w:p w14:paraId="64555EFF" w14:textId="02829616" w:rsidR="00D34573" w:rsidRPr="00647721" w:rsidRDefault="00D34573" w:rsidP="00647721">
            <w:pPr>
              <w:jc w:val="center"/>
              <w:rPr>
                <w:szCs w:val="24"/>
              </w:rPr>
            </w:pPr>
            <w:r w:rsidRPr="00647721">
              <w:rPr>
                <w:szCs w:val="24"/>
              </w:rPr>
              <w:t xml:space="preserve">Verificar se o </w:t>
            </w:r>
            <w:r w:rsidR="00647721">
              <w:rPr>
                <w:szCs w:val="24"/>
              </w:rPr>
              <w:t>que foi desenvolvido está de acordo com as histórias de usuário selecionadas</w:t>
            </w:r>
          </w:p>
        </w:tc>
        <w:tc>
          <w:tcPr>
            <w:tcW w:w="1559" w:type="dxa"/>
          </w:tcPr>
          <w:p w14:paraId="64555F00" w14:textId="1E1EAE58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1" w14:textId="5FD819F6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8" w14:textId="77777777" w:rsidTr="00D34573">
        <w:trPr>
          <w:jc w:val="center"/>
        </w:trPr>
        <w:tc>
          <w:tcPr>
            <w:tcW w:w="1978" w:type="dxa"/>
          </w:tcPr>
          <w:p w14:paraId="64555F03" w14:textId="77777777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3820" w:type="dxa"/>
          </w:tcPr>
          <w:p w14:paraId="64555F05" w14:textId="7512C102" w:rsidR="00D34573" w:rsidRPr="00647721" w:rsidRDefault="00D34573" w:rsidP="00647721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721">
              <w:rPr>
                <w:rFonts w:ascii="Times New Roman" w:hAnsi="Times New Roman"/>
                <w:sz w:val="24"/>
                <w:szCs w:val="24"/>
              </w:rPr>
              <w:t>Verif</w:t>
            </w:r>
            <w:r w:rsidR="00647721">
              <w:rPr>
                <w:rFonts w:ascii="Times New Roman" w:hAnsi="Times New Roman"/>
                <w:sz w:val="24"/>
                <w:szCs w:val="24"/>
              </w:rPr>
              <w:t>icar se o código fonte atende aos padrões de codificação definidos.</w:t>
            </w:r>
          </w:p>
        </w:tc>
        <w:tc>
          <w:tcPr>
            <w:tcW w:w="1559" w:type="dxa"/>
          </w:tcPr>
          <w:p w14:paraId="64555F06" w14:textId="6B5C29B8" w:rsidR="00D34573" w:rsidRPr="00DF7548" w:rsidRDefault="00D34573" w:rsidP="00D345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7" w14:textId="02D9DA19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E" w14:textId="77777777" w:rsidTr="00D34573">
        <w:trPr>
          <w:jc w:val="center"/>
        </w:trPr>
        <w:tc>
          <w:tcPr>
            <w:tcW w:w="1978" w:type="dxa"/>
          </w:tcPr>
          <w:p w14:paraId="64555F09" w14:textId="77777777" w:rsidR="00D34573" w:rsidRPr="00DF7548" w:rsidRDefault="00D34573" w:rsidP="00DF7548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ecklist</w:t>
            </w:r>
            <w:proofErr w:type="spellEnd"/>
          </w:p>
        </w:tc>
        <w:tc>
          <w:tcPr>
            <w:tcW w:w="3820" w:type="dxa"/>
          </w:tcPr>
          <w:p w14:paraId="64555F0B" w14:textId="346806A5" w:rsidR="00D34573" w:rsidRPr="00647721" w:rsidRDefault="00647721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r a qualidade do processo de acordo com as não conformidades encontradas em cada área.</w:t>
            </w:r>
          </w:p>
        </w:tc>
        <w:tc>
          <w:tcPr>
            <w:tcW w:w="1559" w:type="dxa"/>
          </w:tcPr>
          <w:p w14:paraId="64555F0C" w14:textId="153F1B03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D" w14:textId="77777777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inal de cada </w:t>
            </w:r>
            <w:proofErr w:type="spellStart"/>
            <w:r>
              <w:rPr>
                <w:szCs w:val="24"/>
              </w:rPr>
              <w:t>sprint</w:t>
            </w:r>
            <w:proofErr w:type="spellEnd"/>
          </w:p>
        </w:tc>
      </w:tr>
    </w:tbl>
    <w:p w14:paraId="37AE663A" w14:textId="6A1907F8" w:rsidR="007461E1" w:rsidRDefault="007461E1"/>
    <w:p w14:paraId="3DCFDB33" w14:textId="64C59F29" w:rsidR="004710F6" w:rsidRDefault="007461E1" w:rsidP="007461E1">
      <w:pPr>
        <w:spacing w:before="0" w:after="0"/>
        <w:jc w:val="left"/>
      </w:pPr>
      <w:r>
        <w:br w:type="page"/>
      </w:r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5" w:name="_Toc456732639"/>
      <w:r>
        <w:lastRenderedPageBreak/>
        <w:t>Controle de Mudanças</w:t>
      </w:r>
      <w:bookmarkEnd w:id="15"/>
    </w:p>
    <w:p w14:paraId="64555F12" w14:textId="6DF3BDEF" w:rsidR="001C3237" w:rsidRPr="00871058" w:rsidRDefault="005571BF" w:rsidP="00871058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14:paraId="64555F13" w14:textId="77777777" w:rsidR="001C3237" w:rsidRDefault="001C3237" w:rsidP="001C3237">
      <w:pPr>
        <w:pStyle w:val="Ttulo2"/>
      </w:pPr>
      <w:bookmarkStart w:id="16" w:name="_Toc456732640"/>
      <w:r>
        <w:t>Atividades e Cronograma Macro</w:t>
      </w:r>
      <w:bookmarkEnd w:id="16"/>
    </w:p>
    <w:p w14:paraId="64555F14" w14:textId="77777777" w:rsidR="001C3237" w:rsidRPr="001C3237" w:rsidRDefault="001C3237" w:rsidP="001C3237">
      <w:pPr>
        <w:pStyle w:val="Ttulo3"/>
      </w:pPr>
      <w:bookmarkStart w:id="17" w:name="_Toc456732641"/>
      <w:r>
        <w:t>Atividades</w:t>
      </w:r>
      <w:bookmarkEnd w:id="17"/>
    </w:p>
    <w:p w14:paraId="64555F22" w14:textId="1D083B88" w:rsidR="00787689" w:rsidRPr="004710F6" w:rsidRDefault="005571BF" w:rsidP="0078768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</w:t>
      </w:r>
      <w:r w:rsidR="004710F6">
        <w:rPr>
          <w:i w:val="0"/>
          <w:iCs/>
          <w:color w:val="auto"/>
        </w:rPr>
        <w:t xml:space="preserve">na ferramenta </w:t>
      </w:r>
      <w:proofErr w:type="spellStart"/>
      <w:r w:rsidR="004710F6">
        <w:rPr>
          <w:i w:val="0"/>
          <w:iCs/>
          <w:color w:val="auto"/>
        </w:rPr>
        <w:t>Trello</w:t>
      </w:r>
      <w:proofErr w:type="spellEnd"/>
      <w:r w:rsidR="004710F6">
        <w:rPr>
          <w:i w:val="0"/>
          <w:iCs/>
          <w:color w:val="auto"/>
        </w:rPr>
        <w:t xml:space="preserve">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2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3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14:paraId="64555F24" w14:textId="16CDEB84" w:rsidR="00787689" w:rsidRDefault="004710F6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é comunicada pelo Gerente de Projeto na forma de comentário no </w:t>
      </w:r>
      <w:proofErr w:type="spellStart"/>
      <w:r>
        <w:rPr>
          <w:i w:val="0"/>
          <w:iCs/>
          <w:color w:val="auto"/>
        </w:rPr>
        <w:t>card</w:t>
      </w:r>
      <w:proofErr w:type="spellEnd"/>
      <w:r>
        <w:rPr>
          <w:i w:val="0"/>
          <w:iCs/>
          <w:color w:val="auto"/>
        </w:rPr>
        <w:t xml:space="preserve"> correspondente</w:t>
      </w:r>
      <w:r w:rsidR="005571BF">
        <w:rPr>
          <w:i w:val="0"/>
          <w:iCs/>
          <w:color w:val="auto"/>
        </w:rPr>
        <w:t xml:space="preserve">. A comunicação deve ser realizada com </w:t>
      </w:r>
      <w:r w:rsidR="00787689">
        <w:rPr>
          <w:i w:val="0"/>
          <w:iCs/>
          <w:color w:val="auto"/>
        </w:rPr>
        <w:t>muita</w:t>
      </w:r>
      <w:r w:rsidR="005571BF"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14:paraId="64555F25" w14:textId="77777777" w:rsidR="00913F70" w:rsidRDefault="00787689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s alterações necessárias caso a mudança seja aprovada serão alocadas nos próximos </w:t>
      </w:r>
      <w:proofErr w:type="spellStart"/>
      <w:r>
        <w:rPr>
          <w:i w:val="0"/>
          <w:iCs/>
          <w:color w:val="auto"/>
        </w:rPr>
        <w:t>Sprints</w:t>
      </w:r>
      <w:proofErr w:type="spellEnd"/>
      <w:r>
        <w:rPr>
          <w:i w:val="0"/>
          <w:iCs/>
          <w:color w:val="auto"/>
        </w:rPr>
        <w:t xml:space="preserve"> de acordo com o nível de prioridade. Caso a mudança surta efeito em funcionalidades já implementadas, a prioridade é máxima.</w:t>
      </w:r>
    </w:p>
    <w:p w14:paraId="64555F26" w14:textId="77777777" w:rsidR="001C3237" w:rsidRDefault="001C3237" w:rsidP="001C3237">
      <w:pPr>
        <w:pStyle w:val="Ttulo3"/>
      </w:pPr>
      <w:bookmarkStart w:id="18" w:name="_Toc456732642"/>
      <w:r>
        <w:t>Cronograma Macro</w:t>
      </w:r>
      <w:bookmarkEnd w:id="18"/>
    </w:p>
    <w:p w14:paraId="64555F27" w14:textId="77777777"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</w:t>
      </w:r>
      <w:proofErr w:type="spellStart"/>
      <w:r>
        <w:t>sprint</w:t>
      </w:r>
      <w:proofErr w:type="spellEnd"/>
      <w:r>
        <w:t>.</w:t>
      </w:r>
    </w:p>
    <w:p w14:paraId="64555F28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9" w:name="_Toc484496342"/>
      <w:bookmarkStart w:id="20" w:name="_Toc456732643"/>
      <w:r>
        <w:t>Plano de Comunicação</w:t>
      </w:r>
      <w:bookmarkEnd w:id="20"/>
    </w:p>
    <w:p w14:paraId="64555F2A" w14:textId="77777777"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proofErr w:type="spellStart"/>
      <w:r w:rsidR="0040472F">
        <w:t>planning</w:t>
      </w:r>
      <w:proofErr w:type="spellEnd"/>
      <w:r>
        <w:t xml:space="preserve">, </w:t>
      </w:r>
      <w:proofErr w:type="spellStart"/>
      <w:r w:rsidR="00FE504E">
        <w:t>retrospective</w:t>
      </w:r>
      <w:proofErr w:type="spellEnd"/>
      <w:r>
        <w:t xml:space="preserve">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proofErr w:type="spellStart"/>
      <w:r>
        <w:t>Trello</w:t>
      </w:r>
      <w:proofErr w:type="spellEnd"/>
    </w:p>
    <w:p w14:paraId="0763B2B4" w14:textId="4FD7EEB9" w:rsidR="0040472F" w:rsidRDefault="001E7B47" w:rsidP="001E7B47">
      <w:pPr>
        <w:spacing w:after="120"/>
      </w:pPr>
      <w:r w:rsidRPr="0040472F">
        <w:t xml:space="preserve">As reuniões </w:t>
      </w:r>
      <w:proofErr w:type="spellStart"/>
      <w:r w:rsidR="0040472F">
        <w:t>planning</w:t>
      </w:r>
      <w:proofErr w:type="spellEnd"/>
      <w:r w:rsidRPr="0040472F">
        <w:t xml:space="preserve"> </w:t>
      </w:r>
      <w:r w:rsidR="0040472F">
        <w:t xml:space="preserve">e </w:t>
      </w:r>
      <w:proofErr w:type="spellStart"/>
      <w:r w:rsidR="0040472F">
        <w:t>retrospective</w:t>
      </w:r>
      <w:proofErr w:type="spellEnd"/>
      <w:r w:rsidR="0040472F">
        <w:t xml:space="preserve"> </w:t>
      </w:r>
      <w:r w:rsidRPr="0040472F">
        <w:t>do SCRUM serão realizadas online</w:t>
      </w:r>
      <w:r w:rsidR="0040472F">
        <w:t xml:space="preserve">, sendo planejadas e mediadas pelo Gerente de Projeto. Todavia as reuniões </w:t>
      </w:r>
      <w:proofErr w:type="spellStart"/>
      <w:r w:rsidR="0040472F">
        <w:t>review</w:t>
      </w:r>
      <w:proofErr w:type="spellEnd"/>
      <w:r w:rsidR="0040472F">
        <w:t xml:space="preserve">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2F6C3F" w:rsidP="00FE504E">
      <w:pPr>
        <w:spacing w:after="120"/>
        <w:jc w:val="center"/>
      </w:pPr>
      <w:hyperlink r:id="rId13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1DF364D" w:rsidR="007461E1" w:rsidRDefault="007461E1" w:rsidP="007461E1">
      <w:pPr>
        <w:spacing w:before="0" w:after="0"/>
        <w:jc w:val="left"/>
      </w:pPr>
      <w:r>
        <w:br w:type="page"/>
      </w:r>
    </w:p>
    <w:p w14:paraId="64555F4F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21" w:name="_Toc456732644"/>
      <w:r>
        <w:lastRenderedPageBreak/>
        <w:t xml:space="preserve">Plano de </w:t>
      </w:r>
      <w:r w:rsidR="002B2AD1">
        <w:t>Desenvolvimento</w:t>
      </w:r>
      <w:bookmarkEnd w:id="21"/>
    </w:p>
    <w:p w14:paraId="64555F50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14:paraId="64555F51" w14:textId="77777777" w:rsidR="00913F70" w:rsidRDefault="005571BF">
      <w:pPr>
        <w:pStyle w:val="Ttulo2"/>
      </w:pPr>
      <w:bookmarkStart w:id="22" w:name="_Toc456732645"/>
      <w:r>
        <w:t>Organização e Responsabilidades</w:t>
      </w:r>
      <w:bookmarkEnd w:id="22"/>
      <w:r>
        <w:t xml:space="preserve"> </w:t>
      </w:r>
    </w:p>
    <w:p w14:paraId="64555F52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351"/>
      </w:tblGrid>
      <w:tr w:rsidR="00913F70" w14:paraId="64555F55" w14:textId="77777777" w:rsidTr="00D01FD6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53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5351" w:type="dxa"/>
            <w:shd w:val="clear" w:color="auto" w:fill="AEAAAA" w:themeFill="background2" w:themeFillShade="BF"/>
          </w:tcPr>
          <w:p w14:paraId="64555F54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 w14:paraId="64555F59" w14:textId="77777777" w:rsidTr="00D01FD6">
        <w:trPr>
          <w:jc w:val="center"/>
        </w:trPr>
        <w:tc>
          <w:tcPr>
            <w:tcW w:w="3114" w:type="dxa"/>
          </w:tcPr>
          <w:p w14:paraId="64555F56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5351" w:type="dxa"/>
          </w:tcPr>
          <w:p w14:paraId="64555F57" w14:textId="77777777" w:rsidR="00913F70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 xml:space="preserve">Definir histórias de usuários para cada </w:t>
            </w:r>
            <w:proofErr w:type="spellStart"/>
            <w:r w:rsidRPr="00652E1B">
              <w:rPr>
                <w:szCs w:val="24"/>
              </w:rPr>
              <w:t>sprint</w:t>
            </w:r>
            <w:proofErr w:type="spellEnd"/>
          </w:p>
          <w:p w14:paraId="64555F58" w14:textId="77777777" w:rsidR="00652E1B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 w14:paraId="64555F5D" w14:textId="77777777" w:rsidTr="00D01FD6">
        <w:trPr>
          <w:jc w:val="center"/>
        </w:trPr>
        <w:tc>
          <w:tcPr>
            <w:tcW w:w="3114" w:type="dxa"/>
          </w:tcPr>
          <w:p w14:paraId="64555F5A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5351" w:type="dxa"/>
          </w:tcPr>
          <w:p w14:paraId="64555F5B" w14:textId="77777777" w:rsidR="00913F70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14:paraId="64555F5C" w14:textId="77777777" w:rsidR="00652E1B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14:paraId="64555F5E" w14:textId="77777777" w:rsidR="00913F70" w:rsidRDefault="005571BF">
      <w:pPr>
        <w:pStyle w:val="Ttulo2"/>
      </w:pPr>
      <w:bookmarkStart w:id="23" w:name="_Toc456732646"/>
      <w:r>
        <w:t>Estratégia e Cronograma Macro</w:t>
      </w:r>
      <w:bookmarkEnd w:id="23"/>
    </w:p>
    <w:p w14:paraId="27BEF147" w14:textId="77777777" w:rsidR="000A766E" w:rsidRDefault="005E526B">
      <w:r>
        <w:t xml:space="preserve">A estratégia de desenvolvimento dividas por Sprint pode ser visualizada na ferramenta </w:t>
      </w:r>
      <w:proofErr w:type="spellStart"/>
      <w:r>
        <w:t>Trello</w:t>
      </w:r>
      <w:proofErr w:type="spellEnd"/>
      <w:r>
        <w:t xml:space="preserve"> no quadro</w:t>
      </w:r>
      <w:r w:rsidR="000A766E">
        <w:t xml:space="preserve"> </w:t>
      </w:r>
      <w:proofErr w:type="spellStart"/>
      <w:r w:rsidR="000A766E">
        <w:t>Backlog</w:t>
      </w:r>
      <w:proofErr w:type="spellEnd"/>
      <w:r w:rsidR="000A766E">
        <w:t xml:space="preserve"> que pode ser acessado no link abaixo:</w:t>
      </w:r>
    </w:p>
    <w:p w14:paraId="64555F73" w14:textId="4DB58567" w:rsidR="00913F70" w:rsidRDefault="002F6C3F" w:rsidP="000A766E">
      <w:pPr>
        <w:jc w:val="center"/>
      </w:pPr>
      <w:hyperlink r:id="rId14" w:history="1">
        <w:r w:rsidR="000A766E">
          <w:rPr>
            <w:rStyle w:val="Hyperlink"/>
            <w:iCs/>
          </w:rPr>
          <w:t xml:space="preserve">Quadro </w:t>
        </w:r>
        <w:proofErr w:type="spellStart"/>
        <w:r w:rsidR="000A766E">
          <w:rPr>
            <w:rStyle w:val="Hyperlink"/>
            <w:iCs/>
          </w:rPr>
          <w:t>Backlog</w:t>
        </w:r>
        <w:proofErr w:type="spellEnd"/>
        <w:r w:rsidR="000A766E">
          <w:rPr>
            <w:rStyle w:val="Hyperlink"/>
            <w:iCs/>
          </w:rPr>
          <w:t xml:space="preserve"> no </w:t>
        </w:r>
        <w:proofErr w:type="spellStart"/>
        <w:r w:rsidR="000A766E">
          <w:rPr>
            <w:rStyle w:val="Hyperlink"/>
            <w:iCs/>
          </w:rPr>
          <w:t>Trello</w:t>
        </w:r>
        <w:proofErr w:type="spellEnd"/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24" w:name="_Toc456732647"/>
      <w:r>
        <w:t>Atividades</w:t>
      </w:r>
      <w:bookmarkEnd w:id="24"/>
    </w:p>
    <w:p w14:paraId="768CB4F7" w14:textId="20A601DF" w:rsidR="000A766E" w:rsidRDefault="000A766E" w:rsidP="000A766E">
      <w:r>
        <w:t xml:space="preserve">As atividades de Desenvolvimento serão definidas no Quadro Sprint </w:t>
      </w:r>
      <w:proofErr w:type="spellStart"/>
      <w:r>
        <w:t>Task’s</w:t>
      </w:r>
      <w:proofErr w:type="spellEnd"/>
      <w:r>
        <w:t xml:space="preserve"> do </w:t>
      </w:r>
      <w:proofErr w:type="spellStart"/>
      <w:r>
        <w:t>Trello</w:t>
      </w:r>
      <w:proofErr w:type="spellEnd"/>
      <w:r>
        <w:t>, onde estará definido para cada atividade o que deve ser feito, quando e por quem. Esse quadro deverá ser gerenciado pelo Gerente de Projeto e acompanhado e atualizado diariamente, sendo de responsabilidade do Gerente a entrega das atividades no prazo. Esse quadro pode ser encontrado no link abaixo:</w:t>
      </w:r>
    </w:p>
    <w:p w14:paraId="1BA29424" w14:textId="2A99FEBC" w:rsidR="000A766E" w:rsidRDefault="002F6C3F" w:rsidP="000A766E">
      <w:pPr>
        <w:jc w:val="center"/>
        <w:rPr>
          <w:rStyle w:val="Hyperlink"/>
        </w:rPr>
      </w:pPr>
      <w:hyperlink r:id="rId15" w:history="1">
        <w:r w:rsidR="000A766E" w:rsidRPr="000A766E">
          <w:rPr>
            <w:rStyle w:val="Hyperlink"/>
          </w:rPr>
          <w:t xml:space="preserve">Quadro Sprint </w:t>
        </w:r>
        <w:proofErr w:type="spellStart"/>
        <w:r w:rsidR="000A766E" w:rsidRPr="000A766E">
          <w:rPr>
            <w:rStyle w:val="Hyperlink"/>
          </w:rPr>
          <w:t>Task's</w:t>
        </w:r>
        <w:proofErr w:type="spellEnd"/>
        <w:r w:rsidR="000A766E" w:rsidRPr="000A766E">
          <w:rPr>
            <w:rStyle w:val="Hyperlink"/>
          </w:rPr>
          <w:t xml:space="preserve"> </w:t>
        </w:r>
        <w:proofErr w:type="spellStart"/>
        <w:r w:rsidR="000A766E" w:rsidRPr="000A766E">
          <w:rPr>
            <w:rStyle w:val="Hyperlink"/>
          </w:rPr>
          <w:t>Trello</w:t>
        </w:r>
        <w:proofErr w:type="spellEnd"/>
      </w:hyperlink>
    </w:p>
    <w:p w14:paraId="70CE4B3C" w14:textId="194CEAC6" w:rsidR="007461E1" w:rsidRDefault="007461E1" w:rsidP="007461E1">
      <w:pPr>
        <w:pStyle w:val="Ttulo1"/>
      </w:pPr>
      <w:bookmarkStart w:id="25" w:name="_Toc456732648"/>
      <w:r>
        <w:t>Plano de Medição</w:t>
      </w:r>
      <w:bookmarkEnd w:id="25"/>
    </w:p>
    <w:p w14:paraId="36D768D3" w14:textId="3638FC0D" w:rsidR="007461E1" w:rsidRDefault="002F6C3F" w:rsidP="007461E1">
      <w:r>
        <w:t xml:space="preserve">Essa seção define um Plano de Medição para o projeto, </w:t>
      </w:r>
      <w:r w:rsidR="00A86DBE">
        <w:t xml:space="preserve">que tem como </w:t>
      </w:r>
      <w:r>
        <w:t>objetivo</w:t>
      </w:r>
      <w:r w:rsidR="00A86DBE">
        <w:t xml:space="preserve"> definir como será o processo</w:t>
      </w:r>
      <w:r>
        <w:t xml:space="preserve"> de identificar, priorizar, documentar, revisar e atualizar as medidas pertinentes ao projeto.</w:t>
      </w:r>
    </w:p>
    <w:p w14:paraId="432A4694" w14:textId="5C56CF49" w:rsidR="00A86DBE" w:rsidRDefault="00AF7B7F" w:rsidP="00A86DBE">
      <w:pPr>
        <w:pStyle w:val="Ttulo2"/>
      </w:pPr>
      <w:bookmarkStart w:id="26" w:name="_Toc456732649"/>
      <w:r>
        <w:t>Identificação</w:t>
      </w:r>
      <w:bookmarkEnd w:id="26"/>
    </w:p>
    <w:p w14:paraId="02363AE6" w14:textId="039DE621" w:rsidR="00AF7B7F" w:rsidRDefault="00AF7B7F" w:rsidP="00AF7B7F">
      <w:r>
        <w:t xml:space="preserve">O processo de identificação das medidas será realizado </w:t>
      </w:r>
      <w:r w:rsidR="00C369B7">
        <w:t xml:space="preserve">pelo Gerente de Qualidade </w:t>
      </w:r>
      <w:r w:rsidR="002C5DC5">
        <w:t>no final de cada Sprint</w:t>
      </w:r>
      <w:r>
        <w:t xml:space="preserve">. As medidas serão </w:t>
      </w:r>
      <w:r w:rsidR="002C5DC5">
        <w:t xml:space="preserve">a soma de todas as não conformidades encontradas na </w:t>
      </w:r>
      <w:proofErr w:type="spellStart"/>
      <w:r w:rsidR="00C369B7">
        <w:t>C</w:t>
      </w:r>
      <w:r w:rsidR="002C5DC5">
        <w:t>hecklist</w:t>
      </w:r>
      <w:proofErr w:type="spellEnd"/>
      <w:r w:rsidR="002C5DC5">
        <w:t xml:space="preserve"> </w:t>
      </w:r>
      <w:r w:rsidR="00C369B7">
        <w:t xml:space="preserve">de Avaliação </w:t>
      </w:r>
      <w:r w:rsidR="002C5DC5">
        <w:t xml:space="preserve">e serão </w:t>
      </w:r>
      <w:r>
        <w:t>classificadas por área de processo</w:t>
      </w:r>
      <w:r w:rsidR="002C5DC5">
        <w:t xml:space="preserve">. Todas as medidas deverão ser armazenadas no </w:t>
      </w:r>
      <w:r w:rsidR="00C369B7">
        <w:t>Registro de M</w:t>
      </w:r>
      <w:r w:rsidR="002C5DC5">
        <w:t>edição que pode ser encontrado no link abaixo:</w:t>
      </w:r>
    </w:p>
    <w:p w14:paraId="27742E4D" w14:textId="784E7190" w:rsidR="002C5DC5" w:rsidRDefault="002C5DC5" w:rsidP="002C5DC5">
      <w:pPr>
        <w:jc w:val="center"/>
      </w:pPr>
      <w:r>
        <w:t>LINK DO REGISTRO DE MEDIÇÃO</w:t>
      </w:r>
    </w:p>
    <w:p w14:paraId="74679928" w14:textId="055E4F6B" w:rsidR="002C5DC5" w:rsidRDefault="002C5DC5" w:rsidP="002C5DC5">
      <w:pPr>
        <w:pStyle w:val="Ttulo2"/>
      </w:pPr>
      <w:bookmarkStart w:id="27" w:name="_Toc456732650"/>
      <w:r>
        <w:t>Revisão e atualização</w:t>
      </w:r>
      <w:bookmarkEnd w:id="27"/>
    </w:p>
    <w:p w14:paraId="18EA8987" w14:textId="347E31D2" w:rsidR="007461E1" w:rsidRPr="007461E1" w:rsidRDefault="00AE5EC8" w:rsidP="00AE5EC8">
      <w:r>
        <w:t>Ao fim do processo de medição os resultados do mesmo devem ser validados com o Gerente de Projetos. Em caso de mudanças nos objetivos organizacionais o plano de medição deve ser atualizado para atender as necessidades de informação da organização.</w:t>
      </w:r>
    </w:p>
    <w:p w14:paraId="64555F76" w14:textId="58DC1C09" w:rsidR="00913F70" w:rsidRDefault="005571BF">
      <w:pPr>
        <w:pStyle w:val="Ttulo1"/>
        <w:pBdr>
          <w:top w:val="single" w:sz="4" w:space="2" w:color="auto" w:shadow="1"/>
        </w:pBdr>
      </w:pPr>
      <w:bookmarkStart w:id="28" w:name="_Toc456732651"/>
      <w:r>
        <w:lastRenderedPageBreak/>
        <w:t>Plano de Teste</w:t>
      </w:r>
      <w:r w:rsidR="00AE5EC8">
        <w:t>s</w:t>
      </w:r>
      <w:bookmarkEnd w:id="28"/>
    </w:p>
    <w:p w14:paraId="64555F77" w14:textId="77777777"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64555F78" w14:textId="77777777" w:rsidR="00913F70" w:rsidRDefault="005571BF">
      <w:pPr>
        <w:pStyle w:val="Ttulo2"/>
      </w:pPr>
      <w:bookmarkStart w:id="29" w:name="_Toc456732652"/>
      <w:r>
        <w:t>Organização e Responsabilidade</w:t>
      </w:r>
      <w:bookmarkEnd w:id="29"/>
      <w:r>
        <w:t xml:space="preserve"> </w:t>
      </w:r>
    </w:p>
    <w:p w14:paraId="64555F79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7C" w14:textId="77777777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7A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7B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 w14:paraId="64555F7F" w14:textId="77777777">
        <w:trPr>
          <w:jc w:val="center"/>
        </w:trPr>
        <w:tc>
          <w:tcPr>
            <w:tcW w:w="1888" w:type="dxa"/>
          </w:tcPr>
          <w:p w14:paraId="64555F7D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7E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 w14:paraId="64555F82" w14:textId="77777777">
        <w:trPr>
          <w:jc w:val="center"/>
        </w:trPr>
        <w:tc>
          <w:tcPr>
            <w:tcW w:w="1888" w:type="dxa"/>
          </w:tcPr>
          <w:p w14:paraId="64555F80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81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14:paraId="64555F83" w14:textId="77777777" w:rsidR="00913F70" w:rsidRDefault="005A7818">
      <w:pPr>
        <w:pStyle w:val="Ttulo2"/>
      </w:pPr>
      <w:bookmarkStart w:id="30" w:name="_Toc456732653"/>
      <w:r>
        <w:t>Atividades</w:t>
      </w:r>
      <w:r w:rsidR="005571BF">
        <w:t xml:space="preserve"> e Cronograma Macro</w:t>
      </w:r>
      <w:bookmarkEnd w:id="30"/>
    </w:p>
    <w:p w14:paraId="64555F84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proofErr w:type="spellStart"/>
      <w:r w:rsidR="005A7818">
        <w:rPr>
          <w:i w:val="0"/>
          <w:iCs/>
          <w:color w:val="auto"/>
        </w:rPr>
        <w:t>sprints</w:t>
      </w:r>
      <w:proofErr w:type="spellEnd"/>
      <w:r w:rsidR="005A7818">
        <w:rPr>
          <w:i w:val="0"/>
          <w:iCs/>
          <w:color w:val="auto"/>
        </w:rPr>
        <w:t>.</w:t>
      </w:r>
    </w:p>
    <w:p w14:paraId="64555F85" w14:textId="77777777" w:rsidR="00913F70" w:rsidRDefault="005A7818">
      <w:pPr>
        <w:pStyle w:val="Ttulo3"/>
      </w:pPr>
      <w:bookmarkStart w:id="31" w:name="_Toc456732654"/>
      <w:r>
        <w:t>Alvo dos testes</w:t>
      </w:r>
      <w:bookmarkEnd w:id="31"/>
    </w:p>
    <w:p w14:paraId="64555F86" w14:textId="77777777"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14:paraId="64555F87" w14:textId="77777777" w:rsidR="005A7818" w:rsidRDefault="005A7818" w:rsidP="005A7818">
      <w:pPr>
        <w:pStyle w:val="Ttulo3"/>
      </w:pPr>
      <w:bookmarkStart w:id="32" w:name="_Toc456732655"/>
      <w:r>
        <w:t>Tipos de testes</w:t>
      </w:r>
      <w:bookmarkEnd w:id="32"/>
    </w:p>
    <w:p w14:paraId="64555F88" w14:textId="77777777"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14:paraId="64555F89" w14:textId="77777777" w:rsidR="005A7818" w:rsidRDefault="005A7818">
      <w:r>
        <w:t xml:space="preserve">Ao final do </w:t>
      </w:r>
      <w:proofErr w:type="spellStart"/>
      <w:r>
        <w:t>sprint</w:t>
      </w:r>
      <w:proofErr w:type="spellEnd"/>
      <w:r>
        <w:t xml:space="preserve">, testes de aceitação serão realizados pelo gerente do projeto juntamente com a equipe de desenvolvimento com base nos casos de uso das histórias selecionadas para aquele </w:t>
      </w:r>
      <w:proofErr w:type="spellStart"/>
      <w:r>
        <w:t>sprint</w:t>
      </w:r>
      <w:proofErr w:type="spellEnd"/>
      <w:r>
        <w:t>.</w:t>
      </w:r>
    </w:p>
    <w:p w14:paraId="64555F8A" w14:textId="77777777" w:rsidR="00913F70" w:rsidRDefault="005571BF" w:rsidP="005A7818">
      <w:pPr>
        <w:pStyle w:val="Ttulo3"/>
      </w:pPr>
      <w:bookmarkStart w:id="33" w:name="_Toc456732656"/>
      <w:r>
        <w:t>Registro dos Resultados</w:t>
      </w:r>
      <w:bookmarkEnd w:id="33"/>
      <w:r>
        <w:t xml:space="preserve"> </w:t>
      </w:r>
    </w:p>
    <w:p w14:paraId="64555F8B" w14:textId="77777777" w:rsidR="00913F70" w:rsidRDefault="005571BF">
      <w:r>
        <w:t xml:space="preserve">Os resultados dos testes deverão ser registrados </w:t>
      </w:r>
      <w:r w:rsidR="005A7818">
        <w:t xml:space="preserve">no Documento de Monitoramento de Testes, na seção referente aos testes do </w:t>
      </w:r>
      <w:proofErr w:type="spellStart"/>
      <w:r w:rsidR="005A7818">
        <w:t>sprint</w:t>
      </w:r>
      <w:proofErr w:type="spellEnd"/>
      <w:r w:rsidR="005A7818">
        <w:t xml:space="preserve"> em questão.</w:t>
      </w:r>
    </w:p>
    <w:p w14:paraId="64555F8C" w14:textId="77777777" w:rsidR="005A7818" w:rsidRDefault="005A7818" w:rsidP="005A7818">
      <w:pPr>
        <w:pStyle w:val="Ttulo3"/>
      </w:pPr>
      <w:bookmarkStart w:id="34" w:name="_Toc456732657"/>
      <w:r>
        <w:t>Correções</w:t>
      </w:r>
      <w:bookmarkEnd w:id="34"/>
    </w:p>
    <w:p w14:paraId="1BD35208" w14:textId="32914A59" w:rsidR="002F6C3F" w:rsidRDefault="005A7818" w:rsidP="0019062E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 xml:space="preserve">gerar uma solicitação de mudança de caráter urgente para que sejam corrigidos no próximo </w:t>
      </w:r>
      <w:proofErr w:type="spellStart"/>
      <w:r>
        <w:t>sprint</w:t>
      </w:r>
      <w:proofErr w:type="spellEnd"/>
      <w:r>
        <w:t>.</w:t>
      </w:r>
    </w:p>
    <w:p w14:paraId="3093D64E" w14:textId="05A395DD" w:rsidR="00913F70" w:rsidRPr="007461E1" w:rsidRDefault="002F6C3F" w:rsidP="002F6C3F">
      <w:pPr>
        <w:spacing w:before="0" w:after="0"/>
        <w:jc w:val="left"/>
      </w:pPr>
      <w:r>
        <w:br w:type="page"/>
      </w:r>
    </w:p>
    <w:p w14:paraId="64555F93" w14:textId="77777777" w:rsidR="004A336E" w:rsidRDefault="004A336E" w:rsidP="004A336E">
      <w:pPr>
        <w:pStyle w:val="Ttulo1"/>
      </w:pPr>
      <w:bookmarkStart w:id="35" w:name="_Toc456732658"/>
      <w:r>
        <w:lastRenderedPageBreak/>
        <w:t>Plano de Recursos Humanos</w:t>
      </w:r>
      <w:bookmarkEnd w:id="35"/>
    </w:p>
    <w:p w14:paraId="64555F94" w14:textId="77777777"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14:paraId="64555F95" w14:textId="77777777" w:rsidR="00530AFF" w:rsidRDefault="00530AFF" w:rsidP="00530AFF">
      <w:pPr>
        <w:pStyle w:val="Ttulo2"/>
      </w:pPr>
      <w:bookmarkStart w:id="36" w:name="_Toc456732659"/>
      <w:r>
        <w:t>Descrição dos recursos humanos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26"/>
      </w:tblGrid>
      <w:tr w:rsidR="00530AFF" w14:paraId="64555FA2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9F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26" w:type="dxa"/>
            <w:vAlign w:val="center"/>
          </w:tcPr>
          <w:p w14:paraId="64555FA1" w14:textId="3B03A535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  <w:r w:rsidR="00747446">
              <w:rPr>
                <w:rFonts w:ascii="Arial" w:hAnsi="Arial" w:cs="Arial"/>
                <w:sz w:val="20"/>
              </w:rPr>
              <w:t>/</w:t>
            </w:r>
            <w:r w:rsidR="003D450A"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14:paraId="64555FA7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3" w14:textId="03842B82"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4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A5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A6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14:paraId="64555FAB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8" w14:textId="16B8677D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9" w14:textId="77777777"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23D60DF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  <w:p w14:paraId="64555FAA" w14:textId="6245E130" w:rsidR="007D4623" w:rsidRPr="00787689" w:rsidRDefault="007D4623" w:rsidP="007D4623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Identificar riscos</w:t>
            </w:r>
          </w:p>
        </w:tc>
      </w:tr>
      <w:tr w:rsidR="00530AFF" w14:paraId="64555FAE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C" w14:textId="5371BC81"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D" w14:textId="433A9428" w:rsidR="00747446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</w:tbl>
    <w:p w14:paraId="64555FD6" w14:textId="77777777"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747446" w14:paraId="64555FE2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0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4695D2D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64555FE1" w14:textId="4C608083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r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ster</w:t>
            </w:r>
          </w:p>
        </w:tc>
      </w:tr>
      <w:tr w:rsidR="00747446" w14:paraId="64555FE7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3" w14:textId="77777777" w:rsidR="00747446" w:rsidRPr="00787689" w:rsidRDefault="00747446" w:rsidP="00747446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6531" w:type="dxa"/>
            <w:vAlign w:val="center"/>
          </w:tcPr>
          <w:p w14:paraId="7E3CBEF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64555FE6" w14:textId="0097C4CA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</w:tc>
      </w:tr>
      <w:tr w:rsidR="00747446" w14:paraId="64555FEB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8" w14:textId="3FE32652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53F62D4D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Planejar o projeto</w:t>
            </w:r>
          </w:p>
          <w:p w14:paraId="5078A685" w14:textId="0EC67E0E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Planejar </w:t>
            </w:r>
            <w:r w:rsidR="007D4623">
              <w:rPr>
                <w:rFonts w:ascii="Arial" w:hAnsi="Arial" w:cs="Arial"/>
                <w:sz w:val="20"/>
              </w:rPr>
              <w:t xml:space="preserve">e monitorar </w:t>
            </w:r>
            <w:r w:rsidRPr="007D4623">
              <w:rPr>
                <w:rFonts w:ascii="Arial" w:hAnsi="Arial" w:cs="Arial"/>
                <w:sz w:val="20"/>
              </w:rPr>
              <w:t>o cronograma</w:t>
            </w:r>
          </w:p>
          <w:p w14:paraId="3684CA4D" w14:textId="3C4A1F3C" w:rsidR="007D4623" w:rsidRPr="007D4623" w:rsidRDefault="007D4623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r e monitorar riscos</w:t>
            </w:r>
          </w:p>
          <w:p w14:paraId="6D69FFEB" w14:textId="01E9AEBF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Distribuir </w:t>
            </w:r>
            <w:r w:rsidR="007D4623">
              <w:rPr>
                <w:rFonts w:ascii="Arial" w:hAnsi="Arial" w:cs="Arial"/>
                <w:sz w:val="20"/>
              </w:rPr>
              <w:t xml:space="preserve">e acompanhar o desenvolvimento de </w:t>
            </w:r>
            <w:r w:rsidRPr="007D4623">
              <w:rPr>
                <w:rFonts w:ascii="Arial" w:hAnsi="Arial" w:cs="Arial"/>
                <w:sz w:val="20"/>
              </w:rPr>
              <w:t>tarefas</w:t>
            </w:r>
          </w:p>
          <w:p w14:paraId="0C9AFE9B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Analisar mudanças</w:t>
            </w:r>
          </w:p>
          <w:p w14:paraId="31263BCE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solver conflitos e impedimentos</w:t>
            </w:r>
          </w:p>
          <w:p w14:paraId="22D109DB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reuniões</w:t>
            </w:r>
          </w:p>
          <w:p w14:paraId="1FF1CC39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64555FEA" w14:textId="1A347948" w:rsidR="00747446" w:rsidRPr="007D4623" w:rsidRDefault="00747446" w:rsidP="00747446">
            <w:pPr>
              <w:spacing w:before="0" w:after="0"/>
              <w:jc w:val="left"/>
            </w:pPr>
            <w:r w:rsidRPr="007D4623"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747446" w14:paraId="64555FEE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C" w14:textId="183DAC9A" w:rsidR="00747446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64555FED" w14:textId="2BC2D529" w:rsidR="00747446" w:rsidRDefault="007D4623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hecimento básico de</w:t>
            </w:r>
            <w:r w:rsidR="00747446">
              <w:rPr>
                <w:rFonts w:ascii="Arial" w:hAnsi="Arial" w:cs="Arial"/>
                <w:sz w:val="20"/>
              </w:rPr>
              <w:t xml:space="preserve"> Eng. de Software</w:t>
            </w:r>
          </w:p>
        </w:tc>
      </w:tr>
    </w:tbl>
    <w:p w14:paraId="7D52FDBC" w14:textId="74FF05E4" w:rsidR="002076C9" w:rsidRDefault="002076C9" w:rsidP="002076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2076C9" w14:paraId="48C0D3C7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DD1F9D" w14:textId="77777777" w:rsidR="002076C9" w:rsidRPr="0078768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584E23D0" w14:textId="35E005EC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Qualidade</w:t>
            </w:r>
          </w:p>
        </w:tc>
      </w:tr>
      <w:tr w:rsidR="002076C9" w14:paraId="56892E5D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88964BE" w14:textId="41A09075" w:rsidR="002076C9" w:rsidRPr="00787689" w:rsidRDefault="002076C9" w:rsidP="00160A78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33C98F3F" w14:textId="3BD41EE4" w:rsidR="002076C9" w:rsidRDefault="002076C9" w:rsidP="00160A78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e monitorar as não-conformidades detectadas</w:t>
            </w:r>
          </w:p>
        </w:tc>
      </w:tr>
      <w:tr w:rsidR="002076C9" w14:paraId="1CE98404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7C494C0" w14:textId="64A6E048" w:rsidR="002076C9" w:rsidRPr="0078768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7B8B8A53" w14:textId="68E3D750" w:rsidR="002076C9" w:rsidRPr="007D4623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 w:rsidR="007D4623">
              <w:rPr>
                <w:rFonts w:ascii="Arial" w:hAnsi="Arial" w:cs="Arial"/>
                <w:sz w:val="20"/>
              </w:rPr>
              <w:t>conformidade da execução do processo com o planejamento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25EA633B" w14:textId="20984324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 w:rsidR="007D4623">
              <w:rPr>
                <w:rFonts w:ascii="Arial" w:hAnsi="Arial" w:cs="Arial"/>
                <w:sz w:val="20"/>
              </w:rPr>
              <w:t>conformidade d</w:t>
            </w:r>
            <w:r w:rsidRPr="007D4623">
              <w:rPr>
                <w:rFonts w:ascii="Arial" w:hAnsi="Arial" w:cs="Arial"/>
                <w:sz w:val="20"/>
              </w:rPr>
              <w:t xml:space="preserve">os artefatos confeccionados com </w:t>
            </w:r>
            <w:r w:rsidR="000A766E" w:rsidRPr="007D4623">
              <w:rPr>
                <w:rFonts w:ascii="Arial" w:hAnsi="Arial" w:cs="Arial"/>
                <w:sz w:val="20"/>
              </w:rPr>
              <w:t>suas predefinições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6CE0EF51" w14:textId="553E35FF" w:rsidR="002076C9" w:rsidRPr="007D4623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Detectar não conformidades</w:t>
            </w:r>
            <w:r w:rsidR="00E72F0D">
              <w:rPr>
                <w:rFonts w:ascii="Arial" w:hAnsi="Arial" w:cs="Arial"/>
                <w:sz w:val="20"/>
              </w:rPr>
              <w:t>.</w:t>
            </w:r>
          </w:p>
          <w:p w14:paraId="272C8D5F" w14:textId="10C21F87" w:rsidR="002076C9" w:rsidRPr="007D4623" w:rsidRDefault="00E72F0D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ar não conformidades.</w:t>
            </w:r>
          </w:p>
          <w:p w14:paraId="103002D6" w14:textId="16D87BA1" w:rsidR="002076C9" w:rsidRPr="00D34573" w:rsidRDefault="00E72F0D" w:rsidP="00E72F0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torar </w:t>
            </w:r>
            <w:proofErr w:type="spellStart"/>
            <w:r>
              <w:rPr>
                <w:rFonts w:ascii="Arial" w:hAnsi="Arial" w:cs="Arial"/>
                <w:sz w:val="20"/>
              </w:rPr>
              <w:t>correçãnã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formidades.</w:t>
            </w:r>
          </w:p>
        </w:tc>
      </w:tr>
      <w:tr w:rsidR="002076C9" w14:paraId="205C84AC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57A50BD" w14:textId="564C1D94" w:rsidR="002076C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007840D9" w14:textId="77777777" w:rsidR="002076C9" w:rsidRDefault="002076C9" w:rsidP="00160A78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6EB3B177" w14:textId="77777777" w:rsidR="002076C9" w:rsidRDefault="002076C9" w:rsidP="00530AFF"/>
    <w:p w14:paraId="4E91CE6F" w14:textId="77777777" w:rsidR="000A766E" w:rsidRDefault="00747446" w:rsidP="00530AFF">
      <w:r>
        <w:t xml:space="preserve">Os executores de cada papel estão definidos no link a seguir: </w:t>
      </w:r>
    </w:p>
    <w:p w14:paraId="2472BD71" w14:textId="380A736A" w:rsidR="002F6C3F" w:rsidRDefault="002F6C3F" w:rsidP="0019062E">
      <w:pPr>
        <w:jc w:val="center"/>
        <w:rPr>
          <w:rStyle w:val="Hyperlink"/>
        </w:rPr>
      </w:pPr>
      <w:hyperlink r:id="rId16" w:history="1">
        <w:r w:rsidR="00747446" w:rsidRPr="00747446">
          <w:rPr>
            <w:rStyle w:val="Hyperlink"/>
          </w:rPr>
          <w:t>Definição de Papéis</w:t>
        </w:r>
      </w:hyperlink>
    </w:p>
    <w:p w14:paraId="3D671E84" w14:textId="295360E7" w:rsidR="003D450A" w:rsidRDefault="002F6C3F" w:rsidP="002F6C3F">
      <w:pPr>
        <w:spacing w:before="0" w:after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EBB2CD4" w14:textId="77777777" w:rsidR="002F6C3F" w:rsidRDefault="002F6C3F" w:rsidP="002F6C3F">
      <w:pPr>
        <w:pStyle w:val="Ttulo1"/>
        <w:pBdr>
          <w:top w:val="single" w:sz="4" w:space="2" w:color="auto" w:shadow="1"/>
        </w:pBdr>
      </w:pPr>
      <w:bookmarkStart w:id="37" w:name="_Toc456732660"/>
      <w:r>
        <w:lastRenderedPageBreak/>
        <w:t>Marcos</w:t>
      </w:r>
      <w:bookmarkEnd w:id="37"/>
    </w:p>
    <w:p w14:paraId="7DB39FB9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como e onde os Marcos do projeto devem ser definidos.</w:t>
      </w:r>
    </w:p>
    <w:p w14:paraId="6F036CD2" w14:textId="77777777" w:rsidR="002F6C3F" w:rsidRPr="00B1013D" w:rsidRDefault="002F6C3F" w:rsidP="002F6C3F">
      <w:pPr>
        <w:pStyle w:val="Ttulo2"/>
      </w:pPr>
      <w:bookmarkStart w:id="38" w:name="_Toc456732661"/>
      <w:r>
        <w:t>Definição dos marcos do projeto</w:t>
      </w:r>
      <w:bookmarkEnd w:id="38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ada final de </w:t>
      </w:r>
      <w:proofErr w:type="spellStart"/>
      <w:r>
        <w:rPr>
          <w:i w:val="0"/>
          <w:iCs/>
          <w:color w:val="auto"/>
        </w:rPr>
        <w:t>sprint</w:t>
      </w:r>
      <w:proofErr w:type="spellEnd"/>
      <w:r>
        <w:rPr>
          <w:i w:val="0"/>
          <w:iCs/>
          <w:color w:val="auto"/>
        </w:rPr>
        <w:t xml:space="preserve">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7143D14F" w14:textId="77777777" w:rsidR="002F6C3F" w:rsidRPr="007461E1" w:rsidRDefault="002F6C3F" w:rsidP="002F6C3F">
      <w:pPr>
        <w:jc w:val="center"/>
        <w:rPr>
          <w:color w:val="0000FF"/>
          <w:u w:val="single"/>
        </w:rPr>
      </w:pPr>
      <w:hyperlink r:id="rId17" w:history="1">
        <w:r w:rsidRPr="000A766E">
          <w:rPr>
            <w:rStyle w:val="Hyperlink"/>
          </w:rPr>
          <w:t>Cronograma do Projeto</w:t>
        </w:r>
      </w:hyperlink>
    </w:p>
    <w:p w14:paraId="4D93C2F9" w14:textId="77777777" w:rsidR="002F6C3F" w:rsidRDefault="002F6C3F" w:rsidP="0019062E">
      <w:pPr>
        <w:jc w:val="center"/>
        <w:rPr>
          <w:rStyle w:val="Hyperlink"/>
        </w:rPr>
      </w:pPr>
    </w:p>
    <w:p w14:paraId="7C9263D0" w14:textId="6B1C2793" w:rsidR="000A766E" w:rsidRDefault="000A766E" w:rsidP="000A766E">
      <w:pPr>
        <w:pStyle w:val="Ttulo1"/>
      </w:pPr>
      <w:bookmarkStart w:id="39" w:name="_Toc456732662"/>
      <w:r>
        <w:t>O</w:t>
      </w:r>
      <w:r w:rsidR="0019062E">
        <w:t>rçamento</w:t>
      </w:r>
      <w:bookmarkEnd w:id="39"/>
    </w:p>
    <w:p w14:paraId="24CF1903" w14:textId="11BD2F98" w:rsidR="000A766E" w:rsidRPr="000A766E" w:rsidRDefault="000A766E" w:rsidP="000A766E">
      <w:r>
        <w:t>Nosso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Cada integrante da equipe tem 5 horas semanais disponíveis para o projeto, parte do time trabalhando durante os dias úteis da semana e parte durante o fim de semana.</w:t>
      </w:r>
      <w:bookmarkEnd w:id="19"/>
    </w:p>
    <w:sectPr w:rsidR="000A766E" w:rsidRPr="000A766E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7B7C" w14:textId="77777777" w:rsidR="005B5483" w:rsidRDefault="005B5483">
      <w:pPr>
        <w:spacing w:before="0" w:after="0"/>
      </w:pPr>
      <w:r>
        <w:separator/>
      </w:r>
    </w:p>
  </w:endnote>
  <w:endnote w:type="continuationSeparator" w:id="0">
    <w:p w14:paraId="2D809E5D" w14:textId="77777777" w:rsidR="005B5483" w:rsidRDefault="005B54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31096248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060D1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060D1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5B2BDC81" w:rsidR="002F6C3F" w:rsidRDefault="002F6C3F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>
              <w:rPr>
                <w:noProof/>
              </w:rPr>
              <w:t>12/07/2016 20:08:00</w:t>
            </w:r>
          </w:fldSimple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6699" w14:textId="77777777" w:rsidR="005B5483" w:rsidRDefault="005B5483">
      <w:pPr>
        <w:spacing w:before="0" w:after="0"/>
      </w:pPr>
      <w:r>
        <w:separator/>
      </w:r>
    </w:p>
  </w:footnote>
  <w:footnote w:type="continuationSeparator" w:id="0">
    <w:p w14:paraId="0B7E01A3" w14:textId="77777777" w:rsidR="005B5483" w:rsidRDefault="005B54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A4882"/>
    <w:rsid w:val="001A7A92"/>
    <w:rsid w:val="001B6FDE"/>
    <w:rsid w:val="001C3237"/>
    <w:rsid w:val="001E7B47"/>
    <w:rsid w:val="002076C9"/>
    <w:rsid w:val="00210B42"/>
    <w:rsid w:val="00251A84"/>
    <w:rsid w:val="002B2AD1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62F34"/>
    <w:rsid w:val="004710F6"/>
    <w:rsid w:val="00487843"/>
    <w:rsid w:val="004A336E"/>
    <w:rsid w:val="004D3050"/>
    <w:rsid w:val="004E7BEF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5483"/>
    <w:rsid w:val="005B63A2"/>
    <w:rsid w:val="005D644C"/>
    <w:rsid w:val="005E492A"/>
    <w:rsid w:val="005E526B"/>
    <w:rsid w:val="0060355F"/>
    <w:rsid w:val="006073EF"/>
    <w:rsid w:val="00632F64"/>
    <w:rsid w:val="006454EC"/>
    <w:rsid w:val="00647721"/>
    <w:rsid w:val="00652E1B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86DBE"/>
    <w:rsid w:val="00A92A3F"/>
    <w:rsid w:val="00A95072"/>
    <w:rsid w:val="00AB038F"/>
    <w:rsid w:val="00AE5EC8"/>
    <w:rsid w:val="00AF7B7F"/>
    <w:rsid w:val="00B1013D"/>
    <w:rsid w:val="00B568A0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6300"/>
    <w:rsid w:val="00CC7C45"/>
    <w:rsid w:val="00CE0F9D"/>
    <w:rsid w:val="00CF059E"/>
    <w:rsid w:val="00CF7CAE"/>
    <w:rsid w:val="00D01FD6"/>
    <w:rsid w:val="00D05F81"/>
    <w:rsid w:val="00D34573"/>
    <w:rsid w:val="00D46771"/>
    <w:rsid w:val="00D608C0"/>
    <w:rsid w:val="00D60C81"/>
    <w:rsid w:val="00D86C47"/>
    <w:rsid w:val="00DB3BD9"/>
    <w:rsid w:val="00DF7548"/>
    <w:rsid w:val="00E1675E"/>
    <w:rsid w:val="00E25A14"/>
    <w:rsid w:val="00E72F0D"/>
    <w:rsid w:val="00E72F2A"/>
    <w:rsid w:val="00ED359A"/>
    <w:rsid w:val="00EE4674"/>
    <w:rsid w:val="00F000F8"/>
    <w:rsid w:val="00F13020"/>
    <w:rsid w:val="00F2071D"/>
    <w:rsid w:val="00F76720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kolasMatias/PGP-2016/blob/master/docs/Project%20Docs/STE_AR_AtasDeReuni%C3%A3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a6Csua2H" TargetMode="External"/><Relationship Id="rId17" Type="http://schemas.openxmlformats.org/officeDocument/2006/relationships/hyperlink" Target="https://github.com/NikolasMatias/PGP-2016/blob/master/docs/Project%20Docs/STE_CP_CronogramaDoProjeto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b/50CgLq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SL_CP_CronogramaDoProjeto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Bc4qaimg/sprint-task-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b/a6Csua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599A-13B6-4449-BA45-26368619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1141</TotalTime>
  <Pages>11</Pages>
  <Words>2420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15464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85</cp:revision>
  <cp:lastPrinted>2003-08-11T20:30:00Z</cp:lastPrinted>
  <dcterms:created xsi:type="dcterms:W3CDTF">2016-05-11T19:46:00Z</dcterms:created>
  <dcterms:modified xsi:type="dcterms:W3CDTF">2016-07-20T02:03:00Z</dcterms:modified>
</cp:coreProperties>
</file>